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1A" w:rsidRPr="00333227" w:rsidRDefault="00CA6F0A" w:rsidP="00CA6F0A">
      <w:pPr>
        <w:jc w:val="center"/>
        <w:rPr>
          <w:rFonts w:ascii="標楷體" w:eastAsia="標楷體" w:hAnsi="標楷體"/>
          <w:b/>
          <w:sz w:val="36"/>
        </w:rPr>
      </w:pPr>
      <w:r w:rsidRPr="00333227">
        <w:rPr>
          <w:rFonts w:ascii="標楷體" w:eastAsia="標楷體" w:hAnsi="標楷體" w:hint="eastAsia"/>
          <w:b/>
          <w:sz w:val="36"/>
        </w:rPr>
        <w:t>個人索票登記表</w:t>
      </w:r>
    </w:p>
    <w:tbl>
      <w:tblPr>
        <w:tblStyle w:val="a3"/>
        <w:tblpPr w:leftFromText="180" w:rightFromText="180" w:vertAnchor="text" w:horzAnchor="margin" w:tblpXSpec="center" w:tblpY="-6"/>
        <w:tblW w:w="10940" w:type="dxa"/>
        <w:tblLook w:val="04A0" w:firstRow="1" w:lastRow="0" w:firstColumn="1" w:lastColumn="0" w:noHBand="0" w:noVBand="1"/>
      </w:tblPr>
      <w:tblGrid>
        <w:gridCol w:w="1751"/>
        <w:gridCol w:w="3647"/>
        <w:gridCol w:w="1752"/>
        <w:gridCol w:w="3790"/>
      </w:tblGrid>
      <w:tr w:rsidR="00333227" w:rsidRPr="00333227" w:rsidTr="00333227">
        <w:trPr>
          <w:trHeight w:val="887"/>
        </w:trPr>
        <w:tc>
          <w:tcPr>
            <w:tcW w:w="1751" w:type="dxa"/>
            <w:vAlign w:val="center"/>
          </w:tcPr>
          <w:p w:rsidR="00CA6F0A" w:rsidRPr="00333227" w:rsidRDefault="00CA6F0A" w:rsidP="0033322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33227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3647" w:type="dxa"/>
            <w:vAlign w:val="center"/>
          </w:tcPr>
          <w:p w:rsidR="00CA6F0A" w:rsidRPr="00333227" w:rsidRDefault="00CA6F0A" w:rsidP="0033322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52" w:type="dxa"/>
            <w:vAlign w:val="center"/>
          </w:tcPr>
          <w:p w:rsidR="00CA6F0A" w:rsidRPr="00333227" w:rsidRDefault="00CA6F0A" w:rsidP="0033322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33227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3788" w:type="dxa"/>
            <w:vAlign w:val="center"/>
          </w:tcPr>
          <w:p w:rsidR="00CA6F0A" w:rsidRPr="00333227" w:rsidRDefault="00CA6F0A" w:rsidP="0033322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33227" w:rsidRPr="00333227" w:rsidTr="00333227">
        <w:trPr>
          <w:trHeight w:val="869"/>
        </w:trPr>
        <w:tc>
          <w:tcPr>
            <w:tcW w:w="1751" w:type="dxa"/>
            <w:vAlign w:val="center"/>
          </w:tcPr>
          <w:p w:rsidR="00CA6F0A" w:rsidRPr="00333227" w:rsidRDefault="00CA6F0A" w:rsidP="0033322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33227"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3647" w:type="dxa"/>
            <w:vAlign w:val="center"/>
          </w:tcPr>
          <w:p w:rsidR="00CA6F0A" w:rsidRPr="00333227" w:rsidRDefault="00CA6F0A" w:rsidP="0033322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52" w:type="dxa"/>
            <w:vAlign w:val="center"/>
          </w:tcPr>
          <w:p w:rsidR="00CA6F0A" w:rsidRPr="00333227" w:rsidRDefault="00CA6F0A" w:rsidP="0033322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33227">
              <w:rPr>
                <w:rFonts w:ascii="標楷體" w:eastAsia="標楷體" w:hAnsi="標楷體" w:hint="eastAsia"/>
                <w:sz w:val="32"/>
              </w:rPr>
              <w:t>E-</w:t>
            </w:r>
            <w:r w:rsidRPr="00333227">
              <w:rPr>
                <w:rFonts w:ascii="標楷體" w:eastAsia="標楷體" w:hAnsi="標楷體"/>
                <w:sz w:val="32"/>
              </w:rPr>
              <w:t>mail</w:t>
            </w:r>
          </w:p>
        </w:tc>
        <w:tc>
          <w:tcPr>
            <w:tcW w:w="3788" w:type="dxa"/>
            <w:vAlign w:val="center"/>
          </w:tcPr>
          <w:p w:rsidR="00CA6F0A" w:rsidRPr="00333227" w:rsidRDefault="00CA6F0A" w:rsidP="00333227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A6F0A" w:rsidRPr="00333227" w:rsidTr="00333227">
        <w:trPr>
          <w:trHeight w:val="635"/>
        </w:trPr>
        <w:tc>
          <w:tcPr>
            <w:tcW w:w="1751" w:type="dxa"/>
            <w:vAlign w:val="center"/>
          </w:tcPr>
          <w:p w:rsidR="00CA6F0A" w:rsidRPr="00333227" w:rsidRDefault="00CA6F0A" w:rsidP="0033322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33227">
              <w:rPr>
                <w:rFonts w:ascii="標楷體" w:eastAsia="標楷體" w:hAnsi="標楷體" w:hint="eastAsia"/>
                <w:sz w:val="32"/>
              </w:rPr>
              <w:t>索取張數</w:t>
            </w:r>
          </w:p>
        </w:tc>
        <w:tc>
          <w:tcPr>
            <w:tcW w:w="9189" w:type="dxa"/>
            <w:gridSpan w:val="3"/>
            <w:vAlign w:val="center"/>
          </w:tcPr>
          <w:p w:rsidR="00333227" w:rsidRPr="00333227" w:rsidRDefault="00333227" w:rsidP="00333227">
            <w:pPr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AB7322" wp14:editId="416CE3D3">
                      <wp:simplePos x="0" y="0"/>
                      <wp:positionH relativeFrom="page">
                        <wp:posOffset>1480820</wp:posOffset>
                      </wp:positionH>
                      <wp:positionV relativeFrom="page">
                        <wp:posOffset>152400</wp:posOffset>
                      </wp:positionV>
                      <wp:extent cx="190500" cy="171450"/>
                      <wp:effectExtent l="0" t="0" r="1905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3227" w:rsidRDefault="00333227" w:rsidP="003332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B7322" id="矩形 3" o:spid="_x0000_s1026" style="position:absolute;margin-left:116.6pt;margin-top:12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" fillcolor="white [3201]" strokecolor="black [3213]" strokeweight="1pt">
                      <v:textbox>
                        <w:txbxContent>
                          <w:p w:rsidR="00333227" w:rsidRDefault="00333227" w:rsidP="003332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6CF4E4" wp14:editId="33FB7D23">
                      <wp:simplePos x="0" y="0"/>
                      <wp:positionH relativeFrom="page">
                        <wp:posOffset>772795</wp:posOffset>
                      </wp:positionH>
                      <wp:positionV relativeFrom="page">
                        <wp:posOffset>136525</wp:posOffset>
                      </wp:positionV>
                      <wp:extent cx="190500" cy="171450"/>
                      <wp:effectExtent l="0" t="0" r="19050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3227" w:rsidRDefault="00333227" w:rsidP="003332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CF4E4" id="矩形 2" o:spid="_x0000_s1027" style="position:absolute;margin-left:60.85pt;margin-top:10.75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" fillcolor="white [3201]" strokecolor="black [3213]" strokeweight="1pt">
                      <v:textbox>
                        <w:txbxContent>
                          <w:p w:rsidR="00333227" w:rsidRDefault="00333227" w:rsidP="003332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C64EE" wp14:editId="5AB8E7A9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147320</wp:posOffset>
                      </wp:positionV>
                      <wp:extent cx="190500" cy="17145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61852" id="矩形 1" o:spid="_x0000_s1026" style="position:absolute;margin-left:8.5pt;margin-top:11.6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" fillcolor="white [3201]" strokecolor="black [3213]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32"/>
              </w:rPr>
              <w:t xml:space="preserve">   1張 </w:t>
            </w:r>
            <w:r>
              <w:rPr>
                <w:rFonts w:ascii="標楷體" w:eastAsia="標楷體" w:hAnsi="標楷體"/>
                <w:sz w:val="32"/>
              </w:rPr>
              <w:t xml:space="preserve">  2</w:t>
            </w:r>
            <w:r>
              <w:rPr>
                <w:rFonts w:ascii="標楷體" w:eastAsia="標楷體" w:hAnsi="標楷體" w:hint="eastAsia"/>
                <w:sz w:val="32"/>
              </w:rPr>
              <w:t>張   3張</w:t>
            </w:r>
          </w:p>
        </w:tc>
      </w:tr>
      <w:tr w:rsidR="00333227" w:rsidRPr="00333227" w:rsidTr="00833ED7">
        <w:trPr>
          <w:trHeight w:val="1029"/>
        </w:trPr>
        <w:tc>
          <w:tcPr>
            <w:tcW w:w="1751" w:type="dxa"/>
            <w:vAlign w:val="center"/>
          </w:tcPr>
          <w:p w:rsidR="00333227" w:rsidRPr="00333227" w:rsidRDefault="009D38EE" w:rsidP="00333227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索票方式</w:t>
            </w:r>
          </w:p>
        </w:tc>
        <w:tc>
          <w:tcPr>
            <w:tcW w:w="9189" w:type="dxa"/>
            <w:gridSpan w:val="3"/>
            <w:vAlign w:val="center"/>
          </w:tcPr>
          <w:p w:rsidR="009D38EE" w:rsidRDefault="009D38EE" w:rsidP="009D38EE">
            <w:pPr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58D6AD" wp14:editId="47306E35">
                      <wp:simplePos x="0" y="0"/>
                      <wp:positionH relativeFrom="page">
                        <wp:posOffset>121920</wp:posOffset>
                      </wp:positionH>
                      <wp:positionV relativeFrom="page">
                        <wp:posOffset>141605</wp:posOffset>
                      </wp:positionV>
                      <wp:extent cx="190500" cy="171450"/>
                      <wp:effectExtent l="0" t="0" r="19050" b="1905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949E1" id="矩形 8" o:spid="_x0000_s1026" style="position:absolute;margin-left:9.6pt;margin-top:11.15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" fillcolor="white [3201]" strokecolor="black [3213]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</w:rPr>
              <w:t>至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至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本會(台北市昌吉街55號2樓210室)親取</w:t>
            </w:r>
          </w:p>
          <w:p w:rsidR="009D38EE" w:rsidRPr="00333227" w:rsidRDefault="009D38EE" w:rsidP="00833ED7">
            <w:pPr>
              <w:jc w:val="both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A462E0" wp14:editId="65721014">
                      <wp:simplePos x="0" y="0"/>
                      <wp:positionH relativeFrom="page">
                        <wp:posOffset>125095</wp:posOffset>
                      </wp:positionH>
                      <wp:positionV relativeFrom="page">
                        <wp:posOffset>611505</wp:posOffset>
                      </wp:positionV>
                      <wp:extent cx="190500" cy="171450"/>
                      <wp:effectExtent l="0" t="0" r="1905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38EE" w:rsidRDefault="009D38EE" w:rsidP="009D38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</w:p>
                                <w:p w:rsidR="009D38EE" w:rsidRDefault="009D38EE" w:rsidP="009D38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</w:p>
                                <w:p w:rsidR="009D38EE" w:rsidRDefault="009D38EE" w:rsidP="009D38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</w:p>
                                <w:p w:rsidR="009D38EE" w:rsidRDefault="009D38EE" w:rsidP="009D38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462E0" id="矩形 7" o:spid="_x0000_s1028" style="position:absolute;left:0;text-align:left;margin-left:9.85pt;margin-top:48.15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" fillcolor="white [3201]" strokecolor="black [3213]" strokeweight="1pt">
                      <v:textbox>
                        <w:txbxContent>
                          <w:p w:rsidR="009D38EE" w:rsidRDefault="009D38EE" w:rsidP="009D38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  <w:p w:rsidR="009D38EE" w:rsidRDefault="009D38EE" w:rsidP="009D38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  <w:p w:rsidR="009D38EE" w:rsidRDefault="009D38EE" w:rsidP="009D38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  <w:p w:rsidR="009D38EE" w:rsidRDefault="009D38EE" w:rsidP="009D38E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</w:rPr>
              <w:t>郵寄，地址：</w:t>
            </w:r>
          </w:p>
        </w:tc>
      </w:tr>
    </w:tbl>
    <w:p w:rsidR="00CA6F0A" w:rsidRDefault="00CA6F0A"/>
    <w:p w:rsidR="00CA6F0A" w:rsidRPr="00333227" w:rsidRDefault="00333227">
      <w:pPr>
        <w:rPr>
          <w:sz w:val="28"/>
        </w:rPr>
      </w:pPr>
      <w:r w:rsidRPr="00333227">
        <w:rPr>
          <w:rFonts w:hint="eastAsia"/>
          <w:sz w:val="28"/>
        </w:rPr>
        <w:t>填寫後以郵寄方式寄送本會，並附回郵掛號信封</w:t>
      </w:r>
      <w:r w:rsidRPr="00333227">
        <w:rPr>
          <w:rFonts w:hint="eastAsia"/>
          <w:sz w:val="28"/>
        </w:rPr>
        <w:t>(</w:t>
      </w:r>
      <w:r w:rsidRPr="00333227">
        <w:rPr>
          <w:rFonts w:hint="eastAsia"/>
          <w:sz w:val="28"/>
        </w:rPr>
        <w:t>須在</w:t>
      </w:r>
      <w:r w:rsidRPr="00333227">
        <w:rPr>
          <w:rFonts w:hint="eastAsia"/>
          <w:sz w:val="28"/>
        </w:rPr>
        <w:t>6/10</w:t>
      </w:r>
      <w:r w:rsidRPr="00333227">
        <w:rPr>
          <w:rFonts w:hint="eastAsia"/>
          <w:sz w:val="28"/>
        </w:rPr>
        <w:t>以前寄出，以郵戳為憑</w:t>
      </w:r>
      <w:r w:rsidRPr="00333227">
        <w:rPr>
          <w:rFonts w:hint="eastAsia"/>
          <w:sz w:val="28"/>
        </w:rPr>
        <w:t>)</w:t>
      </w:r>
    </w:p>
    <w:p w:rsidR="00333227" w:rsidRDefault="00333227">
      <w:pPr>
        <w:rPr>
          <w:rFonts w:hint="eastAsia"/>
        </w:rPr>
      </w:pPr>
    </w:p>
    <w:sectPr w:rsidR="00333227" w:rsidSect="00333227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0A"/>
    <w:rsid w:val="00333227"/>
    <w:rsid w:val="0038301A"/>
    <w:rsid w:val="00833ED7"/>
    <w:rsid w:val="009D38EE"/>
    <w:rsid w:val="00CA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BC42A6-E376-4B2A-8327-C5B0440E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3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32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04E4-D312-45A3-8545-31ADDA2A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5-06-03T08:19:00Z</cp:lastPrinted>
  <dcterms:created xsi:type="dcterms:W3CDTF">2015-06-03T06:31:00Z</dcterms:created>
  <dcterms:modified xsi:type="dcterms:W3CDTF">2015-06-03T09:46:00Z</dcterms:modified>
</cp:coreProperties>
</file>